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8BAD" w14:textId="338E1842" w:rsidR="007C64B1" w:rsidRPr="0023433B" w:rsidRDefault="007C64B1" w:rsidP="00B04464">
      <w:pPr>
        <w:ind w:left="217" w:hangingChars="100" w:hanging="217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様式</w:t>
      </w:r>
      <w:r w:rsidR="004D08FB" w:rsidRPr="0023433B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2253A6"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19</w:t>
      </w:r>
      <w:r w:rsidR="002253A6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0C4529AB" w14:textId="77777777" w:rsidR="007C64B1" w:rsidRPr="0023433B" w:rsidRDefault="007C64B1" w:rsidP="007C64B1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番　　　号</w:t>
      </w:r>
    </w:p>
    <w:p w14:paraId="545C32FA" w14:textId="77777777" w:rsidR="007C64B1" w:rsidRPr="0023433B" w:rsidRDefault="007C64B1" w:rsidP="007C64B1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701C80F3" w14:textId="77777777" w:rsidR="00D1016F" w:rsidRPr="0023433B" w:rsidRDefault="00924C5B" w:rsidP="00D1016F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○○地方環境事務所長　</w:t>
      </w:r>
      <w:r w:rsidR="00D1016F"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108BEC35" w14:textId="77777777" w:rsidR="00D1016F" w:rsidRPr="0023433B" w:rsidRDefault="00D1016F" w:rsidP="00D1016F">
      <w:pPr>
        <w:rPr>
          <w:rFonts w:ascii="ＭＳ 明朝" w:hAnsi="ＭＳ 明朝"/>
          <w:color w:val="auto"/>
          <w:sz w:val="21"/>
          <w:szCs w:val="21"/>
        </w:rPr>
      </w:pPr>
    </w:p>
    <w:p w14:paraId="62F15F87" w14:textId="77777777" w:rsidR="00D1016F" w:rsidRPr="0023433B" w:rsidRDefault="00D1016F" w:rsidP="00D1016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60EAB9AC" w14:textId="77777777" w:rsidR="00D1016F" w:rsidRPr="0023433B" w:rsidRDefault="00D1016F" w:rsidP="00D1016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27E1F073" w14:textId="77777777" w:rsidR="00D1016F" w:rsidRPr="0023433B" w:rsidRDefault="00D1016F" w:rsidP="00D1016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名　　　　　　　　　　　　　　</w:t>
      </w:r>
    </w:p>
    <w:p w14:paraId="21D23403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8220E77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D91A79F" w14:textId="77777777" w:rsidR="007C64B1" w:rsidRPr="0023433B" w:rsidRDefault="00706F71" w:rsidP="004C005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度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924C5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bookmarkStart w:id="0" w:name="_GoBack"/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実績報告書</w:t>
      </w:r>
      <w:bookmarkEnd w:id="0"/>
    </w:p>
    <w:p w14:paraId="07D8680A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41C030E" w14:textId="77777777" w:rsidR="0042396F" w:rsidRPr="0023433B" w:rsidRDefault="0042396F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1ADE523" w14:textId="65660599" w:rsidR="00604904" w:rsidRPr="00604904" w:rsidRDefault="007C64B1" w:rsidP="00604904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2253A6" w:rsidRPr="0023433B">
        <w:rPr>
          <w:rFonts w:ascii="ＭＳ 明朝" w:hAnsi="ＭＳ 明朝" w:cs="ＭＳ 明朝" w:hint="eastAsia"/>
          <w:color w:val="auto"/>
          <w:sz w:val="21"/>
          <w:szCs w:val="21"/>
        </w:rPr>
        <w:t>令和　　年　　月　　日付け　　　　第         号で交付決定の通知を受けた</w:t>
      </w:r>
      <w:r w:rsidR="002253A6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について、</w:t>
      </w:r>
      <w:r w:rsidR="002253A6"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716D46">
        <w:rPr>
          <w:rFonts w:ascii="ＭＳ 明朝" w:hAnsi="ＭＳ 明朝" w:hint="eastAsia"/>
          <w:color w:val="auto"/>
          <w:sz w:val="21"/>
          <w:szCs w:val="21"/>
        </w:rPr>
        <w:t>交付</w:t>
      </w:r>
      <w:r w:rsidR="008332CF">
        <w:rPr>
          <w:rFonts w:ascii="ＭＳ 明朝" w:hAnsi="ＭＳ 明朝" w:hint="eastAsia"/>
          <w:color w:val="auto"/>
          <w:sz w:val="21"/>
          <w:szCs w:val="21"/>
        </w:rPr>
        <w:t>要綱</w:t>
      </w:r>
      <w:r w:rsidR="002253A6"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 w:rsidR="002253A6">
        <w:rPr>
          <w:rFonts w:ascii="ＭＳ 明朝" w:hAnsi="ＭＳ 明朝" w:hint="eastAsia"/>
          <w:color w:val="auto"/>
          <w:sz w:val="21"/>
          <w:szCs w:val="21"/>
        </w:rPr>
        <w:t>）第</w:t>
      </w:r>
      <w:r w:rsidR="00365F9A">
        <w:rPr>
          <w:rFonts w:ascii="ＭＳ 明朝" w:hAnsi="ＭＳ 明朝" w:hint="eastAsia"/>
          <w:color w:val="auto"/>
          <w:sz w:val="21"/>
          <w:szCs w:val="21"/>
        </w:rPr>
        <w:t>19</w:t>
      </w:r>
      <w:r w:rsidR="002253A6">
        <w:rPr>
          <w:rFonts w:ascii="ＭＳ 明朝" w:hAnsi="ＭＳ 明朝" w:hint="eastAsia"/>
          <w:color w:val="auto"/>
          <w:sz w:val="21"/>
          <w:szCs w:val="21"/>
        </w:rPr>
        <w:t>条</w:t>
      </w:r>
      <w:r w:rsidR="004B10BC">
        <w:rPr>
          <w:rFonts w:ascii="ＭＳ 明朝" w:hAnsi="ＭＳ 明朝" w:hint="eastAsia"/>
          <w:color w:val="auto"/>
          <w:sz w:val="21"/>
          <w:szCs w:val="21"/>
        </w:rPr>
        <w:t>第１項</w:t>
      </w:r>
      <w:r w:rsidR="002253A6"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 w:rsidR="002253A6">
        <w:rPr>
          <w:rFonts w:ascii="ＭＳ 明朝" w:hAnsi="ＭＳ 明朝" w:cs="ＭＳ 明朝" w:hint="eastAsia"/>
          <w:color w:val="auto"/>
          <w:sz w:val="21"/>
          <w:szCs w:val="21"/>
        </w:rPr>
        <w:t>下記のとおり報告します</w:t>
      </w:r>
      <w:r w:rsidR="002253A6" w:rsidRPr="0023433B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14:paraId="573C3A44" w14:textId="77777777" w:rsidR="00604904" w:rsidRPr="00604904" w:rsidRDefault="00604904" w:rsidP="00604904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3C9438A4" w14:textId="77777777" w:rsidR="00604904" w:rsidRPr="00604904" w:rsidRDefault="00604904" w:rsidP="00604904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1D4DC1AC" w14:textId="77777777" w:rsidR="00D55092" w:rsidRPr="0023433B" w:rsidRDefault="00D55092" w:rsidP="00D55092">
      <w:pPr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5358"/>
      </w:tblGrid>
      <w:tr w:rsidR="00D55092" w14:paraId="4137048D" w14:textId="77777777" w:rsidTr="00EC4511">
        <w:tc>
          <w:tcPr>
            <w:tcW w:w="3147" w:type="dxa"/>
          </w:tcPr>
          <w:p w14:paraId="4B0BB202" w14:textId="77777777" w:rsidR="00D55092" w:rsidRDefault="003249BB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１．交付金実績</w:t>
            </w:r>
            <w:r w:rsidR="00D5509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5358" w:type="dxa"/>
          </w:tcPr>
          <w:p w14:paraId="1AB8DE5B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金　　　　　　　　　円</w:t>
            </w:r>
          </w:p>
        </w:tc>
      </w:tr>
      <w:tr w:rsidR="00D55092" w14:paraId="035BB7FA" w14:textId="77777777" w:rsidTr="00EC4511">
        <w:tc>
          <w:tcPr>
            <w:tcW w:w="3147" w:type="dxa"/>
          </w:tcPr>
          <w:p w14:paraId="76B6779A" w14:textId="77777777" w:rsidR="00D55092" w:rsidRDefault="003249BB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２．事業着手</w:t>
            </w:r>
            <w:r w:rsidR="00D5509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期日</w:t>
            </w:r>
          </w:p>
        </w:tc>
        <w:tc>
          <w:tcPr>
            <w:tcW w:w="5358" w:type="dxa"/>
          </w:tcPr>
          <w:p w14:paraId="51173BBE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D55092" w14:paraId="083A523B" w14:textId="77777777" w:rsidTr="00EC4511">
        <w:tc>
          <w:tcPr>
            <w:tcW w:w="3147" w:type="dxa"/>
          </w:tcPr>
          <w:p w14:paraId="70AD9E06" w14:textId="77777777" w:rsidR="00D55092" w:rsidRDefault="003249BB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３．事業完了</w:t>
            </w:r>
            <w:r w:rsidR="00D5509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期日</w:t>
            </w:r>
          </w:p>
        </w:tc>
        <w:tc>
          <w:tcPr>
            <w:tcW w:w="5358" w:type="dxa"/>
          </w:tcPr>
          <w:p w14:paraId="4F9452D3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D55092" w14:paraId="6DB6C2A4" w14:textId="77777777" w:rsidTr="00EC4511">
        <w:tc>
          <w:tcPr>
            <w:tcW w:w="3147" w:type="dxa"/>
          </w:tcPr>
          <w:p w14:paraId="4071524A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４．事業区分</w:t>
            </w:r>
          </w:p>
        </w:tc>
        <w:tc>
          <w:tcPr>
            <w:tcW w:w="5358" w:type="dxa"/>
          </w:tcPr>
          <w:p w14:paraId="566EA4D7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脱炭素先行地域づくり事業/重点対策加速化事業</w:t>
            </w:r>
          </w:p>
        </w:tc>
      </w:tr>
      <w:tr w:rsidR="00D55092" w14:paraId="3A0866DC" w14:textId="77777777" w:rsidTr="00EC4511">
        <w:tc>
          <w:tcPr>
            <w:tcW w:w="3147" w:type="dxa"/>
          </w:tcPr>
          <w:p w14:paraId="1755F50F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５．事業計画期間</w:t>
            </w:r>
          </w:p>
        </w:tc>
        <w:tc>
          <w:tcPr>
            <w:tcW w:w="5358" w:type="dxa"/>
          </w:tcPr>
          <w:p w14:paraId="57A6EE14" w14:textId="77777777" w:rsidR="00D55092" w:rsidRDefault="00D55092" w:rsidP="00EC451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度から令和　　年度</w:t>
            </w:r>
          </w:p>
        </w:tc>
      </w:tr>
    </w:tbl>
    <w:p w14:paraId="6F5EC77B" w14:textId="77777777" w:rsidR="00D55092" w:rsidRDefault="00D55092" w:rsidP="00D550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2217B76A" w14:textId="77777777" w:rsidR="00D55092" w:rsidRDefault="003249BB" w:rsidP="00D550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（交付金実績額の内訳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1686"/>
        <w:gridCol w:w="1686"/>
        <w:gridCol w:w="1686"/>
        <w:gridCol w:w="1687"/>
      </w:tblGrid>
      <w:tr w:rsidR="003249BB" w:rsidRPr="0023433B" w14:paraId="74917392" w14:textId="77777777" w:rsidTr="003249BB">
        <w:trPr>
          <w:trHeight w:val="6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42F8F" w14:textId="77777777" w:rsidR="003249B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本年度</w:t>
            </w:r>
          </w:p>
          <w:p w14:paraId="07013075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交付決定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CB220" w14:textId="77777777" w:rsidR="003249BB" w:rsidRDefault="003249BB" w:rsidP="00EC4511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本年度</w:t>
            </w:r>
          </w:p>
          <w:p w14:paraId="233A5A3F" w14:textId="77777777" w:rsidR="003249BB" w:rsidRPr="0023433B" w:rsidRDefault="003249BB" w:rsidP="003249BB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交付金</w:t>
            </w: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実績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4EB45" w14:textId="77777777" w:rsidR="003249BB" w:rsidRPr="0023433B" w:rsidRDefault="003249BB" w:rsidP="00EC4511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精算交付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27B61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概算払</w:t>
            </w:r>
          </w:p>
          <w:p w14:paraId="08A3EC64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受領済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07BFE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差引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交付額</w:t>
            </w:r>
          </w:p>
        </w:tc>
      </w:tr>
      <w:tr w:rsidR="003249BB" w:rsidRPr="0023433B" w14:paraId="298B35F0" w14:textId="77777777" w:rsidTr="003249BB">
        <w:trPr>
          <w:trHeight w:val="39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A001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F27F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CB73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E866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6100" w14:textId="77777777" w:rsidR="003249BB" w:rsidRPr="0023433B" w:rsidRDefault="003249BB" w:rsidP="00EC451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CA0F241" w14:textId="205B05F1" w:rsidR="003249BB" w:rsidRDefault="00AD1EDF" w:rsidP="00AD1EDF">
      <w:pPr>
        <w:ind w:left="434" w:hangingChars="200" w:hanging="434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※交付金実績額には交付金事業の実績額を記載し、精算交付額には年度間調整を加味した精算交付額を記載する。</w:t>
      </w:r>
    </w:p>
    <w:p w14:paraId="257A9F0D" w14:textId="77777777" w:rsidR="003249BB" w:rsidRDefault="003249BB" w:rsidP="00D550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6C347DBA" w14:textId="77777777" w:rsidR="00D55092" w:rsidRDefault="00D55092" w:rsidP="00D550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添付書類）</w:t>
      </w:r>
    </w:p>
    <w:p w14:paraId="34C837C4" w14:textId="35468EB9" w:rsidR="00D55092" w:rsidRDefault="00D55092" w:rsidP="00D55092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404A36">
        <w:rPr>
          <w:rFonts w:ascii="ＭＳ 明朝" w:hAnsi="ＭＳ 明朝" w:cs="ＭＳ 明朝" w:hint="eastAsia"/>
          <w:color w:val="auto"/>
          <w:sz w:val="21"/>
          <w:szCs w:val="21"/>
        </w:rPr>
        <w:t xml:space="preserve">　別紙１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交付金</w:t>
      </w:r>
      <w:r w:rsidR="003A5B09">
        <w:rPr>
          <w:rFonts w:ascii="ＭＳ 明朝" w:hAnsi="ＭＳ 明朝" w:cs="ＭＳ 明朝" w:hint="eastAsia"/>
          <w:color w:val="auto"/>
          <w:sz w:val="21"/>
          <w:szCs w:val="21"/>
        </w:rPr>
        <w:t>実績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調書</w:t>
      </w:r>
    </w:p>
    <w:p w14:paraId="001022F6" w14:textId="6EDE0D18" w:rsidR="00D55092" w:rsidRDefault="00D55092" w:rsidP="00D55092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404A36">
        <w:rPr>
          <w:rFonts w:ascii="ＭＳ 明朝" w:hAnsi="ＭＳ 明朝" w:cs="ＭＳ 明朝" w:hint="eastAsia"/>
          <w:color w:val="auto"/>
          <w:sz w:val="21"/>
          <w:szCs w:val="21"/>
        </w:rPr>
        <w:t xml:space="preserve">　別紙２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年度間調整・事業間調整状況表</w:t>
      </w:r>
    </w:p>
    <w:p w14:paraId="0619F928" w14:textId="77777777" w:rsidR="00D55092" w:rsidRDefault="00D55092" w:rsidP="00D55092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その他関係書類</w:t>
      </w:r>
    </w:p>
    <w:p w14:paraId="7840773D" w14:textId="77777777" w:rsidR="00604904" w:rsidRDefault="00604904" w:rsidP="00604904">
      <w:pPr>
        <w:rPr>
          <w:rFonts w:ascii="ＭＳ 明朝" w:hAnsi="ＭＳ 明朝"/>
          <w:color w:val="auto"/>
          <w:sz w:val="21"/>
          <w:szCs w:val="21"/>
        </w:rPr>
      </w:pPr>
    </w:p>
    <w:p w14:paraId="5C2B48F5" w14:textId="77777777" w:rsidR="00903FB4" w:rsidRDefault="00903FB4" w:rsidP="00903FB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039ACB21" w14:textId="77777777" w:rsidR="00903FB4" w:rsidRDefault="00903FB4" w:rsidP="00903FB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646F6895" w14:textId="77777777" w:rsidR="00903FB4" w:rsidRDefault="00903FB4" w:rsidP="00903FB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210C13CB" w14:textId="77777777" w:rsidR="00B56B41" w:rsidRDefault="00903FB4" w:rsidP="00786275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p w14:paraId="6760094B" w14:textId="5B329DAE" w:rsidR="00B56B41" w:rsidRDefault="00B56B4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1"/>
          <w:szCs w:val="21"/>
        </w:rPr>
      </w:pPr>
    </w:p>
    <w:sectPr w:rsidR="00B56B41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B102C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4D6-F296-40FE-8516-B96C2E0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8:00Z</dcterms:modified>
</cp:coreProperties>
</file>